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2A" w:rsidRPr="00192A2A" w:rsidRDefault="00192A2A" w:rsidP="00192A2A">
      <w:pPr>
        <w:pStyle w:val="Puesto"/>
        <w:jc w:val="center"/>
        <w:rPr>
          <w:sz w:val="56"/>
        </w:rPr>
      </w:pPr>
      <w:r w:rsidRPr="00192A2A">
        <w:rPr>
          <w:sz w:val="56"/>
        </w:rPr>
        <w:t>DATASHEET PLACA ENTRENADORA</w:t>
      </w:r>
    </w:p>
    <w:p w:rsidR="00192A2A" w:rsidRDefault="00192A2A" w:rsidP="00192A2A">
      <w:pPr>
        <w:pBdr>
          <w:bottom w:val="single" w:sz="6" w:space="1" w:color="auto"/>
        </w:pBdr>
      </w:pPr>
    </w:p>
    <w:p w:rsidR="00590C08" w:rsidRDefault="00590C08" w:rsidP="00590C08"/>
    <w:p w:rsidR="00AA7F5F" w:rsidRPr="00AA7F5F" w:rsidRDefault="00AA7F5F" w:rsidP="00590C08">
      <w:pPr>
        <w:rPr>
          <w:sz w:val="32"/>
        </w:rPr>
      </w:pPr>
      <w:r w:rsidRPr="00AA7F5F">
        <w:rPr>
          <w:sz w:val="32"/>
        </w:rPr>
        <w:t>DISEÑADO POR: Enrique Walter Philippeaux El día 1/5/2018.</w:t>
      </w:r>
    </w:p>
    <w:p w:rsidR="00590C08" w:rsidRDefault="00590C08" w:rsidP="00590C08">
      <w:pPr>
        <w:pStyle w:val="Ttulo1"/>
      </w:pPr>
      <w:bookmarkStart w:id="0" w:name="_Toc521535251"/>
      <w:r>
        <w:t>Foto panorama general</w:t>
      </w:r>
      <w:bookmarkEnd w:id="0"/>
    </w:p>
    <w:p w:rsidR="00590C08" w:rsidRDefault="00590C08" w:rsidP="00590C08"/>
    <w:p w:rsidR="00590C08" w:rsidRPr="00590C08" w:rsidRDefault="00590C08" w:rsidP="00590C08"/>
    <w:p w:rsidR="00590C08" w:rsidRDefault="00590C08" w:rsidP="00590C08">
      <w:pPr>
        <w:jc w:val="center"/>
      </w:pPr>
      <w:r w:rsidRPr="00590C08">
        <w:rPr>
          <w:noProof/>
          <w:lang w:eastAsia="es-AR"/>
        </w:rPr>
        <w:drawing>
          <wp:inline distT="0" distB="0" distL="0" distR="0">
            <wp:extent cx="6645910" cy="6474712"/>
            <wp:effectExtent l="0" t="0" r="2540" b="2540"/>
            <wp:docPr id="2" name="Imagen 2" descr="C:\Users\quiqu\Desktop\fotos_placa\IMG_20180516_14053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iqu\Desktop\fotos_placa\IMG_20180516_140530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08" w:rsidRDefault="00590C08" w:rsidP="00590C08">
      <w:r>
        <w:br w:type="page"/>
      </w:r>
    </w:p>
    <w:p w:rsidR="00590C08" w:rsidRDefault="00590C08" w:rsidP="00590C08">
      <w:pPr>
        <w:pStyle w:val="Ttulo1"/>
      </w:pPr>
      <w:bookmarkStart w:id="1" w:name="_Toc521535252"/>
      <w:r>
        <w:lastRenderedPageBreak/>
        <w:t>Índice</w:t>
      </w:r>
      <w:bookmarkEnd w:id="1"/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2063627221"/>
        <w:docPartObj>
          <w:docPartGallery w:val="Table of Contents"/>
          <w:docPartUnique/>
        </w:docPartObj>
      </w:sdtPr>
      <w:sdtEndPr/>
      <w:sdtContent>
        <w:p w:rsidR="00590C08" w:rsidRDefault="00590C08" w:rsidP="00590C08">
          <w:pPr>
            <w:pStyle w:val="TtulodeTDC"/>
            <w:numPr>
              <w:ilvl w:val="0"/>
              <w:numId w:val="0"/>
            </w:numPr>
            <w:ind w:left="432"/>
          </w:pPr>
        </w:p>
        <w:p w:rsidR="004B3996" w:rsidRDefault="00590C08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35251" w:history="1">
            <w:r w:rsidR="004B3996" w:rsidRPr="002E3952">
              <w:rPr>
                <w:rStyle w:val="Hipervnculo"/>
                <w:noProof/>
              </w:rPr>
              <w:t>1</w:t>
            </w:r>
            <w:r w:rsidR="004B3996">
              <w:rPr>
                <w:rFonts w:asciiTheme="minorHAnsi" w:hAnsiTheme="minorHAnsi"/>
                <w:noProof/>
                <w:lang w:eastAsia="es-AR"/>
              </w:rPr>
              <w:tab/>
            </w:r>
            <w:r w:rsidR="004B3996" w:rsidRPr="002E3952">
              <w:rPr>
                <w:rStyle w:val="Hipervnculo"/>
                <w:noProof/>
              </w:rPr>
              <w:t>Foto panorama general</w:t>
            </w:r>
            <w:r w:rsidR="004B3996">
              <w:rPr>
                <w:noProof/>
                <w:webHidden/>
              </w:rPr>
              <w:tab/>
            </w:r>
            <w:r w:rsidR="004B3996">
              <w:rPr>
                <w:noProof/>
                <w:webHidden/>
              </w:rPr>
              <w:fldChar w:fldCharType="begin"/>
            </w:r>
            <w:r w:rsidR="004B3996">
              <w:rPr>
                <w:noProof/>
                <w:webHidden/>
              </w:rPr>
              <w:instrText xml:space="preserve"> PAGEREF _Toc521535251 \h </w:instrText>
            </w:r>
            <w:r w:rsidR="004B3996">
              <w:rPr>
                <w:noProof/>
                <w:webHidden/>
              </w:rPr>
            </w:r>
            <w:r w:rsidR="004B3996">
              <w:rPr>
                <w:noProof/>
                <w:webHidden/>
              </w:rPr>
              <w:fldChar w:fldCharType="separate"/>
            </w:r>
            <w:r w:rsidR="004B3996">
              <w:rPr>
                <w:noProof/>
                <w:webHidden/>
              </w:rPr>
              <w:t>1</w:t>
            </w:r>
            <w:r w:rsidR="004B3996"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2" w:history="1">
            <w:r w:rsidRPr="002E3952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3" w:history="1">
            <w:r w:rsidRPr="002E3952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4" w:history="1">
            <w:r w:rsidRPr="002E3952">
              <w:rPr>
                <w:rStyle w:val="Hipervnculo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5" w:history="1">
            <w:r w:rsidRPr="002E3952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Dip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6" w:history="1">
            <w:r w:rsidRPr="002E3952">
              <w:rPr>
                <w:rStyle w:val="Hipervnculo"/>
                <w:noProof/>
              </w:rPr>
              <w:t>4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7" w:history="1">
            <w:r w:rsidRPr="002E3952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8" w:history="1">
            <w:r w:rsidRPr="002E3952">
              <w:rPr>
                <w:rStyle w:val="Hipervnculo"/>
                <w:noProof/>
              </w:rPr>
              <w:t>5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59" w:history="1">
            <w:r w:rsidRPr="002E3952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Módulo detector de cruce por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0" w:history="1">
            <w:r w:rsidRPr="002E3952">
              <w:rPr>
                <w:rStyle w:val="Hipervnculo"/>
                <w:noProof/>
              </w:rPr>
              <w:t>6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1" w:history="1">
            <w:r w:rsidRPr="002E3952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2" w:history="1">
            <w:r w:rsidRPr="002E3952">
              <w:rPr>
                <w:rStyle w:val="Hipervnculo"/>
                <w:noProof/>
              </w:rPr>
              <w:t>7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3" w:history="1">
            <w:r w:rsidRPr="002E3952">
              <w:rPr>
                <w:rStyle w:val="Hipervnculo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Potenció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4" w:history="1">
            <w:r w:rsidRPr="002E3952">
              <w:rPr>
                <w:rStyle w:val="Hipervnculo"/>
                <w:noProof/>
              </w:rPr>
              <w:t>8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5" w:history="1">
            <w:r w:rsidRPr="002E3952">
              <w:rPr>
                <w:rStyle w:val="Hipervnculo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6" w:history="1">
            <w:r w:rsidRPr="002E3952">
              <w:rPr>
                <w:rStyle w:val="Hipervnculo"/>
                <w:noProof/>
              </w:rPr>
              <w:t>9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7" w:history="1">
            <w:r w:rsidRPr="002E3952">
              <w:rPr>
                <w:rStyle w:val="Hipervnculo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Conector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8" w:history="1">
            <w:r w:rsidRPr="002E3952">
              <w:rPr>
                <w:rStyle w:val="Hipervnculo"/>
                <w:noProof/>
              </w:rPr>
              <w:t>10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69" w:history="1">
            <w:r w:rsidRPr="002E3952">
              <w:rPr>
                <w:rStyle w:val="Hipervnculo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Conversor USB –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70" w:history="1">
            <w:r w:rsidRPr="002E3952">
              <w:rPr>
                <w:rStyle w:val="Hipervnculo"/>
                <w:noProof/>
              </w:rPr>
              <w:t>11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71" w:history="1">
            <w:r w:rsidRPr="002E3952">
              <w:rPr>
                <w:rStyle w:val="Hipervnculo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Microcontrolador y circuito de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72" w:history="1">
            <w:r w:rsidRPr="002E3952">
              <w:rPr>
                <w:rStyle w:val="Hipervnculo"/>
                <w:noProof/>
              </w:rPr>
              <w:t>12.1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996" w:rsidRDefault="004B3996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es-AR"/>
            </w:rPr>
          </w:pPr>
          <w:hyperlink w:anchor="_Toc521535273" w:history="1">
            <w:r w:rsidRPr="002E3952">
              <w:rPr>
                <w:rStyle w:val="Hipervnculo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es-AR"/>
              </w:rPr>
              <w:tab/>
            </w:r>
            <w:r w:rsidRPr="002E3952">
              <w:rPr>
                <w:rStyle w:val="Hipervnculo"/>
                <w:noProof/>
              </w:rPr>
              <w:t>Listad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C08" w:rsidRDefault="00590C08">
          <w:r>
            <w:rPr>
              <w:b/>
              <w:bCs/>
              <w:lang w:val="es-ES"/>
            </w:rPr>
            <w:fldChar w:fldCharType="end"/>
          </w:r>
        </w:p>
      </w:sdtContent>
    </w:sdt>
    <w:p w:rsidR="00590C08" w:rsidRDefault="00590C08" w:rsidP="00590C08">
      <w:r>
        <w:br w:type="page"/>
      </w:r>
      <w:bookmarkStart w:id="2" w:name="_GoBack"/>
      <w:bookmarkEnd w:id="2"/>
    </w:p>
    <w:p w:rsidR="00590C08" w:rsidRPr="00590C08" w:rsidRDefault="00590C08" w:rsidP="00590C08">
      <w:pPr>
        <w:pStyle w:val="Ttulo1"/>
      </w:pPr>
      <w:bookmarkStart w:id="3" w:name="_Toc521535253"/>
      <w:r>
        <w:lastRenderedPageBreak/>
        <w:t>Alimentación</w:t>
      </w:r>
      <w:bookmarkEnd w:id="3"/>
    </w:p>
    <w:p w:rsidR="000A1147" w:rsidRDefault="000A1147" w:rsidP="000A1147">
      <w:r>
        <w:t>El entrenador cuenta con 3 maneras de alimentarlo:</w:t>
      </w:r>
    </w:p>
    <w:p w:rsidR="000A1147" w:rsidRDefault="004C32C9" w:rsidP="000A1147">
      <w:pPr>
        <w:pStyle w:val="Prrafodelista"/>
        <w:numPr>
          <w:ilvl w:val="0"/>
          <w:numId w:val="11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19631" cy="1725433"/>
                <wp:effectExtent l="0" t="0" r="19050" b="27305"/>
                <wp:wrapTight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2C9" w:rsidRDefault="004B3996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in;height:107.25pt">
                                  <v:imagedata r:id="rId7" o:title="jumper1"/>
                                </v:shape>
                              </w:pict>
                            </w:r>
                          </w:p>
                          <w:p w:rsidR="004C32C9" w:rsidRDefault="004C32C9" w:rsidP="004C32C9">
                            <w:pPr>
                              <w:pStyle w:val="Sinespaciado"/>
                            </w:pPr>
                            <w:r>
                              <w:t>Foto 1: Jumper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07.85pt;margin-top:.8pt;width:159.05pt;height:135.85pt;z-index:-25165619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" fillcolor="white [3201]" strokeweight=".5pt">
                <v:textbox>
                  <w:txbxContent>
                    <w:p w:rsidR="004C32C9" w:rsidRDefault="004C32C9">
                      <w:r>
                        <w:pict>
                          <v:shape id="_x0000_i1025" type="#_x0000_t75" style="width:2in;height:107.3pt">
                            <v:imagedata r:id="rId8" o:title="jumper1"/>
                          </v:shape>
                        </w:pict>
                      </w:r>
                    </w:p>
                    <w:p w:rsidR="004C32C9" w:rsidRDefault="004C32C9" w:rsidP="004C32C9">
                      <w:pPr>
                        <w:pStyle w:val="Sinespaciado"/>
                      </w:pPr>
                      <w:r>
                        <w:t>Foto 1: Jumper alimentac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A1147">
        <w:t xml:space="preserve">Por el </w:t>
      </w:r>
      <w:proofErr w:type="spellStart"/>
      <w:r w:rsidR="000A1147">
        <w:t>pickit</w:t>
      </w:r>
      <w:proofErr w:type="spellEnd"/>
      <w:r>
        <w:t>.</w:t>
      </w:r>
    </w:p>
    <w:p w:rsidR="000A1147" w:rsidRDefault="000A1147" w:rsidP="000A1147">
      <w:pPr>
        <w:pStyle w:val="Prrafodelista"/>
        <w:numPr>
          <w:ilvl w:val="0"/>
          <w:numId w:val="11"/>
        </w:numPr>
      </w:pPr>
      <w:r>
        <w:t>Por USB</w:t>
      </w:r>
      <w:r w:rsidR="004C32C9">
        <w:t>.</w:t>
      </w:r>
    </w:p>
    <w:p w:rsidR="000A1147" w:rsidRDefault="000A1147" w:rsidP="000A1147">
      <w:pPr>
        <w:pStyle w:val="Prrafodelista"/>
        <w:numPr>
          <w:ilvl w:val="0"/>
          <w:numId w:val="11"/>
        </w:numPr>
      </w:pPr>
      <w:r>
        <w:t>Por fuente de 9-12v</w:t>
      </w:r>
      <w:r w:rsidR="004C32C9">
        <w:t>.</w:t>
      </w:r>
    </w:p>
    <w:p w:rsidR="004C32C9" w:rsidRDefault="000A1147" w:rsidP="000A1147">
      <w:r>
        <w:t xml:space="preserve">Se puede seleccionar entre las </w:t>
      </w:r>
      <w:r w:rsidR="004C32C9">
        <w:t>últimas</w:t>
      </w:r>
      <w:r>
        <w:t xml:space="preserve"> 2 cual se va a utilizar, mediante el uso del JUMPER 1</w:t>
      </w:r>
      <w:r w:rsidR="00590C08">
        <w:t xml:space="preserve"> ubicado arriba a la izquierda del botón de RESET.</w:t>
      </w:r>
    </w:p>
    <w:p w:rsidR="004C32C9" w:rsidRDefault="004C32C9" w:rsidP="004C32C9">
      <w:pPr>
        <w:pStyle w:val="Prrafodelista"/>
        <w:numPr>
          <w:ilvl w:val="0"/>
          <w:numId w:val="12"/>
        </w:numPr>
      </w:pPr>
      <w:r>
        <w:t>Al ubicarlo en la posición izquierda (1-2), se utilizará la alimentación por fuente de 9-12v, mediante un regulador integrado LM7805.</w:t>
      </w:r>
    </w:p>
    <w:p w:rsidR="004C32C9" w:rsidRDefault="004C32C9" w:rsidP="004C32C9">
      <w:pPr>
        <w:pStyle w:val="Prrafodelista"/>
        <w:numPr>
          <w:ilvl w:val="0"/>
          <w:numId w:val="12"/>
        </w:numPr>
      </w:pPr>
      <w:r>
        <w:t>Al ubicarlo en la posición derecha (2-3), se utilizará la alimentación por cable USB.</w:t>
      </w:r>
    </w:p>
    <w:p w:rsidR="004C32C9" w:rsidRDefault="004C32C9" w:rsidP="000A1147">
      <w:r>
        <w:t>Esta medida esta para que no conectemos una alimentación externa al conector USB, de esta manera se evita problemas técnicos.</w:t>
      </w:r>
    </w:p>
    <w:p w:rsidR="00DF30A0" w:rsidRDefault="00DF30A0" w:rsidP="000A1147"/>
    <w:p w:rsid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6645910" cy="4169943"/>
            <wp:effectExtent l="0" t="0" r="2540" b="2540"/>
            <wp:docPr id="19" name="Imagen 19" descr="C:\Users\quiqu\Desktop\fotos_placa\IMG_20180516_14153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quiqu\Desktop\fotos_placa\IMG_20180516_141536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A0" w:rsidRDefault="00DF30A0">
      <w:r>
        <w:br w:type="page"/>
      </w:r>
    </w:p>
    <w:p w:rsidR="00590C08" w:rsidRDefault="004C32C9" w:rsidP="004C32C9">
      <w:pPr>
        <w:pStyle w:val="Ttulo2"/>
      </w:pPr>
      <w:bookmarkStart w:id="4" w:name="_Toc521535254"/>
      <w:r>
        <w:lastRenderedPageBreak/>
        <w:t>Esquemático</w:t>
      </w:r>
      <w:bookmarkEnd w:id="4"/>
    </w:p>
    <w:p w:rsidR="004C32C9" w:rsidRDefault="004C32C9" w:rsidP="004C32C9"/>
    <w:p w:rsidR="004C32C9" w:rsidRDefault="004C32C9" w:rsidP="004C32C9">
      <w:r>
        <w:t>El esquemático referente al circuito de alimentación es el siguiente:</w:t>
      </w:r>
    </w:p>
    <w:p w:rsidR="004C32C9" w:rsidRDefault="004C32C9" w:rsidP="004C32C9"/>
    <w:p w:rsidR="004C32C9" w:rsidRDefault="004C32C9" w:rsidP="004C32C9">
      <w:pPr>
        <w:jc w:val="center"/>
      </w:pPr>
      <w:r w:rsidRPr="004C32C9">
        <w:rPr>
          <w:noProof/>
          <w:lang w:eastAsia="es-AR"/>
        </w:rPr>
        <w:drawing>
          <wp:inline distT="0" distB="0" distL="0" distR="0">
            <wp:extent cx="5419987" cy="4198289"/>
            <wp:effectExtent l="0" t="0" r="0" b="0"/>
            <wp:docPr id="4" name="Imagen 4" descr="C:\Users\quiqu\Desktop\fotos_esquematico\Listos\alimen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quiqu\Desktop\fotos_esquematico\Listos\aliment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26" cy="42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C9" w:rsidRDefault="004C32C9" w:rsidP="004C32C9">
      <w:pPr>
        <w:jc w:val="center"/>
      </w:pPr>
    </w:p>
    <w:p w:rsidR="004C32C9" w:rsidRDefault="004C32C9" w:rsidP="004C32C9">
      <w:r>
        <w:t>Cabe destacar que la conexión nombrada “</w:t>
      </w:r>
      <w:r>
        <w:rPr>
          <w:i/>
        </w:rPr>
        <w:t>VUSB</w:t>
      </w:r>
      <w:r>
        <w:t>”, es el carril de +5v proveniente del conector USB.</w:t>
      </w:r>
    </w:p>
    <w:p w:rsidR="004C32C9" w:rsidRDefault="004C32C9">
      <w:r>
        <w:br w:type="page"/>
      </w:r>
    </w:p>
    <w:p w:rsidR="004C32C9" w:rsidRDefault="004C32C9" w:rsidP="004C32C9">
      <w:pPr>
        <w:pStyle w:val="Ttulo1"/>
      </w:pPr>
      <w:bookmarkStart w:id="5" w:name="_Toc521535255"/>
      <w:proofErr w:type="spellStart"/>
      <w:r>
        <w:lastRenderedPageBreak/>
        <w:t>Dip</w:t>
      </w:r>
      <w:proofErr w:type="spellEnd"/>
      <w:r>
        <w:t xml:space="preserve"> </w:t>
      </w:r>
      <w:proofErr w:type="spellStart"/>
      <w:r>
        <w:t>switch</w:t>
      </w:r>
      <w:bookmarkEnd w:id="5"/>
      <w:proofErr w:type="spellEnd"/>
    </w:p>
    <w:p w:rsidR="004C32C9" w:rsidRDefault="004C32C9" w:rsidP="004C32C9">
      <w:r>
        <w:t xml:space="preserve">Los diferentes interruptores del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>, habilita ciertas funciones del entrenador.</w:t>
      </w:r>
    </w:p>
    <w:p w:rsidR="004C32C9" w:rsidRDefault="00D34E3E" w:rsidP="004C32C9">
      <w:pPr>
        <w:pStyle w:val="Prrafodelista"/>
        <w:numPr>
          <w:ilvl w:val="0"/>
          <w:numId w:val="13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8EA8C7" wp14:editId="5EEDA78B">
                <wp:simplePos x="0" y="0"/>
                <wp:positionH relativeFrom="margin">
                  <wp:align>right</wp:align>
                </wp:positionH>
                <wp:positionV relativeFrom="paragraph">
                  <wp:posOffset>15654</wp:posOffset>
                </wp:positionV>
                <wp:extent cx="2019300" cy="2179320"/>
                <wp:effectExtent l="0" t="0" r="17780" b="11430"/>
                <wp:wrapTight wrapText="bothSides">
                  <wp:wrapPolygon edited="0">
                    <wp:start x="0" y="0"/>
                    <wp:lineTo x="0" y="21524"/>
                    <wp:lineTo x="21591" y="21524"/>
                    <wp:lineTo x="21591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E3E" w:rsidRDefault="00D34E3E" w:rsidP="00D34E3E">
                            <w:r w:rsidRPr="00D34E3E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764155" cy="1743710"/>
                                  <wp:effectExtent l="0" t="0" r="0" b="8890"/>
                                  <wp:docPr id="7" name="Imagen 7" descr="C:\Users\quiqu\Desktop\dips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C:\Users\quiqu\Desktop\dips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4155" cy="174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4E3E" w:rsidRDefault="00D34E3E" w:rsidP="00D34E3E">
                            <w:pPr>
                              <w:pStyle w:val="Sinespaciado"/>
                            </w:pPr>
                            <w:r>
                              <w:t>Foto 2: Jumper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A8C7" id="Cuadro de texto 5" o:spid="_x0000_s1027" type="#_x0000_t202" style="position:absolute;left:0;text-align:left;margin-left:107.8pt;margin-top:1.25pt;width:159pt;height:171.6pt;z-index:-25165209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" fillcolor="white [3201]" strokeweight=".5pt">
                <v:textbox>
                  <w:txbxContent>
                    <w:p w:rsidR="00D34E3E" w:rsidRDefault="00D34E3E" w:rsidP="00D34E3E">
                      <w:r w:rsidRPr="00D34E3E"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2764155" cy="1743710"/>
                            <wp:effectExtent l="0" t="0" r="0" b="8890"/>
                            <wp:docPr id="7" name="Imagen 7" descr="C:\Users\quiqu\Desktop\dips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Users\quiqu\Desktop\dips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4155" cy="174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4E3E" w:rsidRDefault="00D34E3E" w:rsidP="00D34E3E">
                      <w:pPr>
                        <w:pStyle w:val="Sinespaciado"/>
                      </w:pPr>
                      <w:r>
                        <w:t xml:space="preserve">Foto </w:t>
                      </w:r>
                      <w:r>
                        <w:t>2</w:t>
                      </w:r>
                      <w:r>
                        <w:t>: Jumper alimentació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32C9">
        <w:t>Habilitación del botón en RB2</w:t>
      </w:r>
      <w:r>
        <w:t>.</w:t>
      </w:r>
    </w:p>
    <w:p w:rsidR="004C32C9" w:rsidRDefault="004C32C9" w:rsidP="004C32C9">
      <w:pPr>
        <w:pStyle w:val="Prrafodelista"/>
        <w:numPr>
          <w:ilvl w:val="0"/>
          <w:numId w:val="13"/>
        </w:numPr>
      </w:pPr>
      <w:r>
        <w:t>Habilitación del botón en RB1</w:t>
      </w:r>
      <w:r w:rsidR="00D34E3E">
        <w:t>.</w:t>
      </w:r>
    </w:p>
    <w:p w:rsidR="004C32C9" w:rsidRDefault="004C32C9" w:rsidP="004C32C9">
      <w:pPr>
        <w:pStyle w:val="Prrafodelista"/>
        <w:numPr>
          <w:ilvl w:val="0"/>
          <w:numId w:val="13"/>
        </w:numPr>
      </w:pPr>
      <w:r>
        <w:t>Habilitación del botón en RB0</w:t>
      </w:r>
      <w:r w:rsidR="00D34E3E">
        <w:t>.</w:t>
      </w:r>
    </w:p>
    <w:p w:rsidR="00D34E3E" w:rsidRDefault="00D34E3E" w:rsidP="004C32C9">
      <w:pPr>
        <w:pStyle w:val="Prrafodelista"/>
        <w:numPr>
          <w:ilvl w:val="0"/>
          <w:numId w:val="13"/>
        </w:numPr>
      </w:pPr>
      <w:r>
        <w:t>Habilitación del módulo detector de cruce por 0.</w:t>
      </w:r>
    </w:p>
    <w:p w:rsidR="00D34E3E" w:rsidRDefault="00D34E3E" w:rsidP="004C32C9">
      <w:pPr>
        <w:pStyle w:val="Prrafodelista"/>
        <w:numPr>
          <w:ilvl w:val="0"/>
          <w:numId w:val="13"/>
        </w:numPr>
      </w:pPr>
      <w:r>
        <w:t>Habilitación del LCD.</w:t>
      </w:r>
    </w:p>
    <w:p w:rsidR="00D34E3E" w:rsidRDefault="00D34E3E" w:rsidP="004C32C9">
      <w:pPr>
        <w:pStyle w:val="Prrafodelista"/>
        <w:numPr>
          <w:ilvl w:val="0"/>
          <w:numId w:val="13"/>
        </w:numPr>
      </w:pPr>
      <w:r>
        <w:t xml:space="preserve">Encendido/Apagado del </w:t>
      </w:r>
      <w:proofErr w:type="spellStart"/>
      <w:r>
        <w:t>backlight</w:t>
      </w:r>
      <w:proofErr w:type="spellEnd"/>
      <w:r>
        <w:t xml:space="preserve"> del LCD.</w:t>
      </w:r>
    </w:p>
    <w:p w:rsidR="00D34E3E" w:rsidRDefault="00D34E3E" w:rsidP="004C32C9">
      <w:pPr>
        <w:pStyle w:val="Prrafodelista"/>
        <w:numPr>
          <w:ilvl w:val="0"/>
          <w:numId w:val="13"/>
        </w:numPr>
      </w:pPr>
      <w:r>
        <w:t>Habilitación de los leds.</w:t>
      </w:r>
    </w:p>
    <w:p w:rsidR="00D34E3E" w:rsidRDefault="00D34E3E" w:rsidP="004C32C9">
      <w:pPr>
        <w:pStyle w:val="Prrafodelista"/>
        <w:numPr>
          <w:ilvl w:val="0"/>
          <w:numId w:val="13"/>
        </w:numPr>
      </w:pPr>
      <w:r>
        <w:t>No utilizado.</w:t>
      </w:r>
    </w:p>
    <w:p w:rsidR="004C32C9" w:rsidRDefault="00D34E3E" w:rsidP="00D34E3E">
      <w:r>
        <w:t>Cabe destacar que el interruptor 3 y 4 nunca deberán estar encendidos al mismo tiempo, o utilizamos el botón para interrupción externa, o utilizamos el módulo detector de cruce por 0.</w:t>
      </w:r>
    </w:p>
    <w:p w:rsidR="00D34E3E" w:rsidRDefault="00D34E3E" w:rsidP="00D34E3E"/>
    <w:p w:rsidR="00D34E3E" w:rsidRDefault="00D34E3E" w:rsidP="00D34E3E"/>
    <w:p w:rsidR="00D34E3E" w:rsidRDefault="00D34E3E" w:rsidP="00D34E3E">
      <w:pPr>
        <w:pStyle w:val="Ttulo2"/>
      </w:pPr>
      <w:bookmarkStart w:id="6" w:name="_Toc521535256"/>
      <w:r>
        <w:t>Esquemático</w:t>
      </w:r>
      <w:bookmarkEnd w:id="6"/>
    </w:p>
    <w:p w:rsidR="00D34E3E" w:rsidRDefault="00D34E3E" w:rsidP="00D34E3E"/>
    <w:p w:rsidR="00D34E3E" w:rsidRDefault="00D34E3E" w:rsidP="00D34E3E"/>
    <w:p w:rsidR="00D34E3E" w:rsidRDefault="00D34E3E" w:rsidP="00D34E3E">
      <w:r>
        <w:t xml:space="preserve">El esquemático correspondiente al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es el siguiente:</w:t>
      </w:r>
    </w:p>
    <w:p w:rsidR="00D34E3E" w:rsidRDefault="00D34E3E" w:rsidP="00D34E3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328035" cy="2668905"/>
            <wp:effectExtent l="0" t="0" r="5715" b="0"/>
            <wp:docPr id="8" name="Imagen 8" descr="C:\Users\quiqu\AppData\Local\Microsoft\Windows\INetCache\Content.Word\dip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quiqu\AppData\Local\Microsoft\Windows\INetCache\Content.Word\dipswit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3E" w:rsidRDefault="00D34E3E">
      <w:r>
        <w:br w:type="page"/>
      </w:r>
    </w:p>
    <w:p w:rsidR="00D34E3E" w:rsidRDefault="00D34E3E" w:rsidP="00D34E3E">
      <w:pPr>
        <w:pStyle w:val="Ttulo1"/>
      </w:pPr>
      <w:bookmarkStart w:id="7" w:name="_Toc521535257"/>
      <w:r>
        <w:lastRenderedPageBreak/>
        <w:t>Botones</w:t>
      </w:r>
      <w:bookmarkEnd w:id="7"/>
    </w:p>
    <w:p w:rsidR="00D34E3E" w:rsidRDefault="00D34E3E" w:rsidP="00D34E3E">
      <w:r>
        <w:t>El entrenador cuenta con 3 botones, conectados en los pines RB2, RB1 y RB0 del microcontrolador.</w:t>
      </w:r>
    </w:p>
    <w:p w:rsidR="00D34E3E" w:rsidRDefault="00D34E3E" w:rsidP="00D34E3E">
      <w:r>
        <w:t>En la placa está escrito que botón pertenece a que pin.</w:t>
      </w:r>
    </w:p>
    <w:p w:rsidR="00D34E3E" w:rsidRDefault="00D34E3E" w:rsidP="00D34E3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613C3E" wp14:editId="0F5101C0">
                <wp:simplePos x="0" y="0"/>
                <wp:positionH relativeFrom="margin">
                  <wp:align>right</wp:align>
                </wp:positionH>
                <wp:positionV relativeFrom="paragraph">
                  <wp:posOffset>4471</wp:posOffset>
                </wp:positionV>
                <wp:extent cx="2019300" cy="1309370"/>
                <wp:effectExtent l="0" t="0" r="12065" b="24130"/>
                <wp:wrapTight wrapText="bothSides">
                  <wp:wrapPolygon edited="0">
                    <wp:start x="0" y="0"/>
                    <wp:lineTo x="0" y="21684"/>
                    <wp:lineTo x="21521" y="21684"/>
                    <wp:lineTo x="21521" y="0"/>
                    <wp:lineTo x="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E3E" w:rsidRDefault="00D34E3E" w:rsidP="00D34E3E">
                            <w:r w:rsidRPr="00D34E3E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1722687" cy="950976"/>
                                  <wp:effectExtent l="0" t="0" r="0" b="1905"/>
                                  <wp:docPr id="11" name="Imagen 11" descr="C:\Users\quiqu\Desktop\boton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:\Users\quiqu\Desktop\boton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383" cy="96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4E3E" w:rsidRDefault="00D34E3E" w:rsidP="00D34E3E">
                            <w:pPr>
                              <w:pStyle w:val="Sinespaciado"/>
                            </w:pPr>
                            <w:r>
                              <w:t>Foto 3: Boto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3C3E" id="Cuadro de texto 9" o:spid="_x0000_s1028" type="#_x0000_t202" style="position:absolute;margin-left:107.8pt;margin-top:.35pt;width:159pt;height:103.1pt;z-index:-2516500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" fillcolor="white [3201]" strokeweight=".5pt">
                <v:textbox>
                  <w:txbxContent>
                    <w:p w:rsidR="00D34E3E" w:rsidRDefault="00D34E3E" w:rsidP="00D34E3E">
                      <w:r w:rsidRPr="00D34E3E"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1722687" cy="950976"/>
                            <wp:effectExtent l="0" t="0" r="0" b="1905"/>
                            <wp:docPr id="11" name="Imagen 11" descr="C:\Users\quiqu\Desktop\boton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Users\quiqu\Desktop\boton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5383" cy="96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4E3E" w:rsidRDefault="00D34E3E" w:rsidP="00D34E3E">
                      <w:pPr>
                        <w:pStyle w:val="Sinespaciado"/>
                      </w:pPr>
                      <w:r>
                        <w:t xml:space="preserve">Foto </w:t>
                      </w:r>
                      <w:r>
                        <w:t>3</w:t>
                      </w:r>
                      <w:r>
                        <w:t xml:space="preserve">: </w:t>
                      </w:r>
                      <w:r>
                        <w:t>Botone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Los botones son de tipo PULL-UP, esto quiere decir que al presionarlos obtendremos un 0 en la entrada del microcontrolador, y mientras no estén presionados, habrá un estado lógico de 1.</w:t>
      </w:r>
    </w:p>
    <w:p w:rsidR="00D34E3E" w:rsidRDefault="00D34E3E" w:rsidP="00D34E3E">
      <w:r>
        <w:t>Los botones no tienen circuito anti-rebote, ya que esto es fácil de aplicar dentro de la programación del microcontrolador.</w:t>
      </w:r>
    </w:p>
    <w:p w:rsidR="00D34E3E" w:rsidRDefault="00D34E3E" w:rsidP="00D34E3E">
      <w:r>
        <w:t xml:space="preserve">La habilitación de dichos botones, está especificada en la sección 4: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</w:p>
    <w:p w:rsidR="00D34E3E" w:rsidRDefault="00D34E3E" w:rsidP="00D34E3E"/>
    <w:p w:rsidR="00D34E3E" w:rsidRDefault="00D34E3E" w:rsidP="00D34E3E">
      <w:pPr>
        <w:pStyle w:val="Ttulo2"/>
      </w:pPr>
      <w:bookmarkStart w:id="8" w:name="_Toc521535258"/>
      <w:r>
        <w:t>Esquemático</w:t>
      </w:r>
      <w:bookmarkEnd w:id="8"/>
    </w:p>
    <w:p w:rsidR="00D34E3E" w:rsidRDefault="00D34E3E" w:rsidP="00D34E3E"/>
    <w:p w:rsidR="00D34E3E" w:rsidRDefault="00D34E3E" w:rsidP="00D34E3E">
      <w:r>
        <w:t>El esquemático correspondiente a los botones es el siguiente:</w:t>
      </w:r>
    </w:p>
    <w:p w:rsidR="00D34E3E" w:rsidRDefault="00D34E3E" w:rsidP="00D34E3E"/>
    <w:p w:rsidR="00D34E3E" w:rsidRDefault="00D34E3E" w:rsidP="00D34E3E"/>
    <w:p w:rsidR="00D34E3E" w:rsidRDefault="00D34E3E" w:rsidP="00D34E3E">
      <w:pPr>
        <w:jc w:val="center"/>
      </w:pPr>
      <w:r w:rsidRPr="00D34E3E">
        <w:rPr>
          <w:noProof/>
          <w:lang w:eastAsia="es-AR"/>
        </w:rPr>
        <w:drawing>
          <wp:inline distT="0" distB="0" distL="0" distR="0">
            <wp:extent cx="3437890" cy="4974590"/>
            <wp:effectExtent l="0" t="0" r="0" b="0"/>
            <wp:docPr id="12" name="Imagen 12" descr="C:\Users\quiqu\Desktop\fotos_esquematico\bot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quiqu\Desktop\fotos_esquematico\boton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3E" w:rsidRDefault="00D34E3E">
      <w:r>
        <w:br w:type="page"/>
      </w:r>
    </w:p>
    <w:p w:rsidR="00D34E3E" w:rsidRDefault="00655A90" w:rsidP="00655A90">
      <w:pPr>
        <w:pStyle w:val="Ttulo1"/>
      </w:pPr>
      <w:bookmarkStart w:id="9" w:name="_Toc521535259"/>
      <w:r>
        <w:lastRenderedPageBreak/>
        <w:t>Módulo detector de cruce por cero</w:t>
      </w:r>
      <w:bookmarkEnd w:id="9"/>
    </w:p>
    <w:p w:rsidR="00655A90" w:rsidRDefault="00655A90" w:rsidP="00655A90">
      <w:r>
        <w:t>El circuito detector de cruce por cero, nos permite detectar cuando, en una señal alterna ocurre un “cruce por cero”, siguiendo el siguiente gráfico:</w:t>
      </w:r>
    </w:p>
    <w:p w:rsidR="00655A90" w:rsidRDefault="00655A90" w:rsidP="00655A90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9987E1" wp14:editId="22FEA1C0">
                <wp:simplePos x="0" y="0"/>
                <wp:positionH relativeFrom="margin">
                  <wp:posOffset>4632385</wp:posOffset>
                </wp:positionH>
                <wp:positionV relativeFrom="paragraph">
                  <wp:posOffset>9525</wp:posOffset>
                </wp:positionV>
                <wp:extent cx="2019300" cy="2578735"/>
                <wp:effectExtent l="0" t="0" r="24765" b="12065"/>
                <wp:wrapTight wrapText="bothSides">
                  <wp:wrapPolygon edited="0">
                    <wp:start x="0" y="0"/>
                    <wp:lineTo x="0" y="21541"/>
                    <wp:lineTo x="21684" y="21541"/>
                    <wp:lineTo x="21684" y="0"/>
                    <wp:lineTo x="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7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A90" w:rsidRDefault="00655A90" w:rsidP="00655A90">
                            <w:pPr>
                              <w:jc w:val="center"/>
                            </w:pPr>
                            <w:r w:rsidRPr="00655A90"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802256" cy="1987318"/>
                                  <wp:effectExtent l="0" t="0" r="0" b="0"/>
                                  <wp:docPr id="16" name="Imagen 16" descr="C:\Users\quiqu\Desktop\crucepor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quiqu\Desktop\crucepor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784" cy="2045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5A90" w:rsidRDefault="00655A90" w:rsidP="00655A90">
                            <w:pPr>
                              <w:pStyle w:val="Sinespaciado"/>
                            </w:pPr>
                            <w:r>
                              <w:t>Foto 3: Botonera</w:t>
                            </w:r>
                          </w:p>
                          <w:p w:rsidR="00655A90" w:rsidRDefault="00655A90" w:rsidP="00655A90">
                            <w:pPr>
                              <w:pStyle w:val="Sinespaciado"/>
                            </w:pPr>
                            <w:r>
                              <w:t>(Falta soldar integr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87E1" id="Cuadro de texto 14" o:spid="_x0000_s1029" type="#_x0000_t202" style="position:absolute;left:0;text-align:left;margin-left:364.75pt;margin-top:.75pt;width:159pt;height:203.05pt;z-index:-251648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" fillcolor="white [3201]" strokeweight=".5pt">
                <v:textbox>
                  <w:txbxContent>
                    <w:p w:rsidR="00655A90" w:rsidRDefault="00655A90" w:rsidP="00655A90">
                      <w:pPr>
                        <w:jc w:val="center"/>
                      </w:pPr>
                      <w:r w:rsidRPr="00655A90"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802256" cy="1987318"/>
                            <wp:effectExtent l="0" t="0" r="0" b="0"/>
                            <wp:docPr id="16" name="Imagen 16" descr="C:\Users\quiqu\Desktop\crucepor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quiqu\Desktop\crucepor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784" cy="2045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5A90" w:rsidRDefault="00655A90" w:rsidP="00655A90">
                      <w:pPr>
                        <w:pStyle w:val="Sinespaciado"/>
                      </w:pPr>
                      <w:r>
                        <w:t>Foto 3: Botonera</w:t>
                      </w:r>
                    </w:p>
                    <w:p w:rsidR="00655A90" w:rsidRDefault="00655A90" w:rsidP="00655A90">
                      <w:pPr>
                        <w:pStyle w:val="Sinespaciado"/>
                      </w:pPr>
                      <w:r>
                        <w:t>(Falta soldar integrad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2603618" cy="2191109"/>
            <wp:effectExtent l="0" t="0" r="635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72" cy="21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90" w:rsidRDefault="00655A90" w:rsidP="00655A90"/>
    <w:p w:rsidR="00655A90" w:rsidRDefault="00655A90" w:rsidP="00655A90"/>
    <w:p w:rsidR="00655A90" w:rsidRDefault="00655A90" w:rsidP="00655A90">
      <w:pPr>
        <w:pStyle w:val="Ttulo2"/>
      </w:pPr>
      <w:bookmarkStart w:id="10" w:name="_Toc521535260"/>
      <w:r>
        <w:t>Esquemático</w:t>
      </w:r>
      <w:bookmarkEnd w:id="10"/>
    </w:p>
    <w:p w:rsidR="00655A90" w:rsidRDefault="00655A90" w:rsidP="00655A90"/>
    <w:p w:rsidR="00655A90" w:rsidRDefault="00655A90" w:rsidP="00655A90">
      <w:r>
        <w:t>El esquemático correspondiente al módulo detector de cruce por cero es el siguiente:</w:t>
      </w:r>
    </w:p>
    <w:p w:rsidR="00655A90" w:rsidRDefault="00655A90" w:rsidP="00655A90"/>
    <w:p w:rsidR="00655A90" w:rsidRDefault="00655A90" w:rsidP="00655A90"/>
    <w:p w:rsidR="00655A90" w:rsidRDefault="00655A90" w:rsidP="00655A90">
      <w:pPr>
        <w:jc w:val="center"/>
      </w:pPr>
      <w:r w:rsidRPr="00655A90">
        <w:rPr>
          <w:noProof/>
          <w:lang w:eastAsia="es-AR"/>
        </w:rPr>
        <w:drawing>
          <wp:inline distT="0" distB="0" distL="0" distR="0">
            <wp:extent cx="5926455" cy="2924175"/>
            <wp:effectExtent l="0" t="0" r="0" b="9525"/>
            <wp:docPr id="17" name="Imagen 17" descr="C:\Users\quiqu\Desktop\fotos_esquematico\Listos\crucepo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quiqu\Desktop\fotos_esquematico\Listos\crucepor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90" w:rsidRDefault="00655A90" w:rsidP="00655A90"/>
    <w:p w:rsidR="00655A90" w:rsidRDefault="00655A90">
      <w:r>
        <w:br w:type="page"/>
      </w:r>
    </w:p>
    <w:p w:rsidR="00D34E3E" w:rsidRDefault="00655A90" w:rsidP="00655A90">
      <w:pPr>
        <w:pStyle w:val="Ttulo1"/>
      </w:pPr>
      <w:bookmarkStart w:id="11" w:name="_Toc521535261"/>
      <w:r>
        <w:lastRenderedPageBreak/>
        <w:t>LCD</w:t>
      </w:r>
      <w:bookmarkEnd w:id="11"/>
    </w:p>
    <w:p w:rsidR="00655A90" w:rsidRDefault="00655A90" w:rsidP="00655A90">
      <w:r>
        <w:t>El display LCD de 16x2 líneas puede ser utilizado por medio de una librería.</w:t>
      </w:r>
    </w:p>
    <w:p w:rsidR="00655A90" w:rsidRDefault="00655A90" w:rsidP="00655A90">
      <w:r>
        <w:t>Nos sirve para mostrar datos.</w:t>
      </w:r>
    </w:p>
    <w:p w:rsidR="00655A90" w:rsidRDefault="00655A90" w:rsidP="00655A90">
      <w:r>
        <w:t xml:space="preserve">Su habilitación y el encendido/apagado del </w:t>
      </w:r>
      <w:proofErr w:type="spellStart"/>
      <w:r>
        <w:t>backlight</w:t>
      </w:r>
      <w:proofErr w:type="spellEnd"/>
      <w:r>
        <w:t xml:space="preserve"> esta detallado en la sección 2: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</w:p>
    <w:p w:rsidR="00DF30A0" w:rsidRDefault="00DF30A0" w:rsidP="00655A90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Se deberá ajustar el potenciómetro a la izquierda de este para que el lcd tenga un buen contraste.</w:t>
      </w:r>
      <w:r w:rsidRPr="00DF30A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30A0" w:rsidRP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5132705" cy="2303145"/>
            <wp:effectExtent l="0" t="0" r="0" b="1905"/>
            <wp:docPr id="20" name="Imagen 20" descr="C:\Users\quiqu\Desktop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quiqu\Desktop\lc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90" w:rsidRDefault="00655A90" w:rsidP="00655A90">
      <w:pPr>
        <w:pStyle w:val="Ttulo2"/>
      </w:pPr>
      <w:bookmarkStart w:id="12" w:name="_Toc521535262"/>
      <w:r>
        <w:t>Esquemático</w:t>
      </w:r>
      <w:bookmarkEnd w:id="12"/>
    </w:p>
    <w:p w:rsidR="00655A90" w:rsidRDefault="00655A90" w:rsidP="00655A90"/>
    <w:p w:rsidR="00655A90" w:rsidRDefault="00655A90" w:rsidP="00655A90">
      <w:r>
        <w:t>El esquemático correspondiente al conexionado del LCD es el siguiente:</w:t>
      </w:r>
    </w:p>
    <w:p w:rsidR="00655A90" w:rsidRDefault="00655A90" w:rsidP="00655A90">
      <w:pPr>
        <w:jc w:val="center"/>
      </w:pPr>
      <w:r w:rsidRPr="00655A90">
        <w:rPr>
          <w:noProof/>
          <w:lang w:eastAsia="es-AR"/>
        </w:rPr>
        <w:drawing>
          <wp:inline distT="0" distB="0" distL="0" distR="0">
            <wp:extent cx="4295955" cy="4274525"/>
            <wp:effectExtent l="0" t="0" r="0" b="0"/>
            <wp:docPr id="18" name="Imagen 18" descr="C:\Users\quiqu\Desktop\fotos_esquematico\Listos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quiqu\Desktop\fotos_esquematico\Listos\lc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93" cy="42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90" w:rsidRDefault="00655A90">
      <w:r>
        <w:br w:type="page"/>
      </w:r>
    </w:p>
    <w:p w:rsidR="00655A90" w:rsidRDefault="00DF30A0" w:rsidP="00DF30A0">
      <w:pPr>
        <w:pStyle w:val="Ttulo1"/>
      </w:pPr>
      <w:bookmarkStart w:id="13" w:name="_Toc521535263"/>
      <w:r>
        <w:lastRenderedPageBreak/>
        <w:t>Potenciómetro</w:t>
      </w:r>
      <w:bookmarkEnd w:id="13"/>
    </w:p>
    <w:p w:rsidR="00DF30A0" w:rsidRDefault="00DF30A0" w:rsidP="00DF30A0">
      <w:r>
        <w:t>El potenciómetro está conectado al canal analógico 0, que se encuentra en el pin RA0 del microcontrolador.</w:t>
      </w:r>
    </w:p>
    <w:p w:rsidR="00DF30A0" w:rsidRDefault="00DF30A0" w:rsidP="00DF30A0">
      <w:r>
        <w:t>Cabe destacar que la dirección esta invertida. Lo que significa que si giramos este en sentido horario, llevaremos el potenciómetro al 0% y si llevamos este en sentido anti-horario, el potenciómetro avanzará hasta el 100%</w:t>
      </w:r>
    </w:p>
    <w:p w:rsidR="00DF30A0" w:rsidRDefault="00DF30A0" w:rsidP="00DF30A0">
      <w:r>
        <w:t>Lo de arriba se puede resolver mediante programación, con la siguiente formula:</w:t>
      </w:r>
    </w:p>
    <w:p w:rsidR="00DF30A0" w:rsidRDefault="00DF30A0" w:rsidP="00DF30A0">
      <w:pPr>
        <w:jc w:val="center"/>
        <w:rPr>
          <w:i/>
        </w:rPr>
      </w:pPr>
      <w:r w:rsidRPr="00DF30A0">
        <w:rPr>
          <w:i/>
        </w:rPr>
        <w:t>VALOR_ADC = 1023 – VALOR_ADC;</w:t>
      </w:r>
    </w:p>
    <w:p w:rsidR="00DF30A0" w:rsidRPr="00DF30A0" w:rsidRDefault="00DF30A0" w:rsidP="00DF30A0"/>
    <w:p w:rsid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4123690" cy="2924175"/>
            <wp:effectExtent l="0" t="0" r="0" b="9525"/>
            <wp:docPr id="22" name="Imagen 22" descr="C:\Users\quiqu\Desktop\potenci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quiqu\Desktop\potenciometr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A0" w:rsidRDefault="00DF30A0" w:rsidP="00DF30A0"/>
    <w:p w:rsidR="00DF30A0" w:rsidRPr="00DF30A0" w:rsidRDefault="00DF30A0" w:rsidP="00DF30A0"/>
    <w:p w:rsidR="00DF30A0" w:rsidRDefault="00DF30A0" w:rsidP="00DF30A0">
      <w:pPr>
        <w:pStyle w:val="Ttulo2"/>
      </w:pPr>
      <w:bookmarkStart w:id="14" w:name="_Toc521535264"/>
      <w:r>
        <w:t>Esquemático</w:t>
      </w:r>
      <w:bookmarkEnd w:id="14"/>
    </w:p>
    <w:p w:rsidR="00DF30A0" w:rsidRPr="00DF30A0" w:rsidRDefault="00DF30A0" w:rsidP="00DF30A0"/>
    <w:p w:rsid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2880995" cy="2355215"/>
            <wp:effectExtent l="0" t="0" r="0" b="6985"/>
            <wp:docPr id="21" name="Imagen 21" descr="C:\Users\quiqu\Desktop\fotos_esquematico\p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quiqu\Desktop\fotos_esquematico\po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A0" w:rsidRDefault="00DF30A0" w:rsidP="00DF30A0"/>
    <w:p w:rsidR="00DF30A0" w:rsidRDefault="00DF30A0">
      <w:r>
        <w:br w:type="page"/>
      </w:r>
    </w:p>
    <w:p w:rsidR="00DF30A0" w:rsidRDefault="00DF30A0" w:rsidP="00DF30A0">
      <w:pPr>
        <w:pStyle w:val="Ttulo1"/>
      </w:pPr>
      <w:bookmarkStart w:id="15" w:name="_Toc521535265"/>
      <w:r>
        <w:lastRenderedPageBreak/>
        <w:t>Leds</w:t>
      </w:r>
      <w:bookmarkEnd w:id="15"/>
    </w:p>
    <w:p w:rsidR="00DF30A0" w:rsidRDefault="00DF30A0" w:rsidP="00DF30A0">
      <w:r>
        <w:t>No necesita explicación.</w:t>
      </w:r>
    </w:p>
    <w:p w:rsidR="00DF30A0" w:rsidRDefault="00DF30A0" w:rsidP="00DF30A0">
      <w:r>
        <w:t xml:space="preserve">Su habilitación esta detallada en la sección 2: </w:t>
      </w:r>
      <w:proofErr w:type="spellStart"/>
      <w:r>
        <w:t>Dip</w:t>
      </w:r>
      <w:proofErr w:type="spellEnd"/>
      <w:r>
        <w:t xml:space="preserve"> </w:t>
      </w:r>
      <w:proofErr w:type="spellStart"/>
      <w:r>
        <w:t>Switch</w:t>
      </w:r>
      <w:proofErr w:type="spellEnd"/>
    </w:p>
    <w:p w:rsidR="00DF30A0" w:rsidRDefault="00DF30A0" w:rsidP="00DF30A0"/>
    <w:p w:rsid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2570480" cy="1388745"/>
            <wp:effectExtent l="0" t="0" r="1270" b="1905"/>
            <wp:docPr id="23" name="Imagen 23" descr="C:\Users\quiqu\Desktop\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quiqu\Desktop\led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A0" w:rsidRDefault="00DF30A0" w:rsidP="00DF30A0"/>
    <w:p w:rsidR="00DF30A0" w:rsidRDefault="00DF30A0" w:rsidP="00DF30A0">
      <w:pPr>
        <w:pStyle w:val="Ttulo2"/>
      </w:pPr>
      <w:bookmarkStart w:id="16" w:name="_Toc521535266"/>
      <w:r>
        <w:t>Esquemático</w:t>
      </w:r>
      <w:bookmarkEnd w:id="16"/>
    </w:p>
    <w:p w:rsidR="00DF30A0" w:rsidRDefault="00DF30A0" w:rsidP="00DF30A0"/>
    <w:p w:rsidR="00DF30A0" w:rsidRDefault="00DF30A0" w:rsidP="00DF30A0">
      <w:pPr>
        <w:jc w:val="center"/>
      </w:pPr>
      <w:r w:rsidRPr="00DF30A0">
        <w:rPr>
          <w:noProof/>
          <w:lang w:eastAsia="es-AR"/>
        </w:rPr>
        <w:drawing>
          <wp:inline distT="0" distB="0" distL="0" distR="0">
            <wp:extent cx="3441700" cy="2924175"/>
            <wp:effectExtent l="0" t="0" r="6350" b="9525"/>
            <wp:docPr id="24" name="Imagen 24" descr="C:\Users\quiqu\Desktop\fotos_esquematico\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quiqu\Desktop\fotos_esquematico\le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A0" w:rsidRDefault="00DF30A0">
      <w:r>
        <w:br w:type="page"/>
      </w:r>
    </w:p>
    <w:p w:rsidR="00DF30A0" w:rsidRDefault="00DF30A0" w:rsidP="00DF30A0">
      <w:pPr>
        <w:pStyle w:val="Ttulo1"/>
      </w:pPr>
      <w:bookmarkStart w:id="17" w:name="_Toc521535267"/>
      <w:r>
        <w:lastRenderedPageBreak/>
        <w:t>Conectores Externos</w:t>
      </w:r>
      <w:bookmarkEnd w:id="17"/>
    </w:p>
    <w:p w:rsidR="00DF30A0" w:rsidRDefault="00DF30A0" w:rsidP="00DF30A0">
      <w:r>
        <w:t>El entrenador posee variedad de conectores externos para facilitar la creación de circuitos en protoboard.</w:t>
      </w:r>
    </w:p>
    <w:p w:rsidR="00DF30A0" w:rsidRDefault="00DF30A0" w:rsidP="00DF30A0">
      <w:r>
        <w:t>Cada conector está etiquetado en la placa física.</w:t>
      </w:r>
    </w:p>
    <w:p w:rsidR="00DF30A0" w:rsidRDefault="001F60DD" w:rsidP="00DF30A0">
      <w:pPr>
        <w:pStyle w:val="Ttulo2"/>
      </w:pPr>
      <w:bookmarkStart w:id="18" w:name="_Toc521535268"/>
      <w:r>
        <w:t>Esquemáticos</w:t>
      </w:r>
      <w:bookmarkEnd w:id="18"/>
    </w:p>
    <w:p w:rsidR="001F60DD" w:rsidRDefault="001F60DD" w:rsidP="001F60DD"/>
    <w:p w:rsidR="001F60DD" w:rsidRPr="001F60DD" w:rsidRDefault="001F60DD" w:rsidP="001F60DD"/>
    <w:p w:rsidR="001F60DD" w:rsidRDefault="001F60DD" w:rsidP="00DF30A0">
      <w:r w:rsidRPr="001F60DD"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99937</wp:posOffset>
            </wp:positionH>
            <wp:positionV relativeFrom="paragraph">
              <wp:posOffset>17205</wp:posOffset>
            </wp:positionV>
            <wp:extent cx="2078990" cy="2363470"/>
            <wp:effectExtent l="0" t="0" r="0" b="0"/>
            <wp:wrapSquare wrapText="bothSides"/>
            <wp:docPr id="26" name="Imagen 26" descr="C:\Users\quiqu\Desktop\fotos_esquematico\conectorpor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quiqu\Desktop\fotos_esquematico\conectorport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0DD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10961</wp:posOffset>
            </wp:positionH>
            <wp:positionV relativeFrom="paragraph">
              <wp:posOffset>2134547</wp:posOffset>
            </wp:positionV>
            <wp:extent cx="1889125" cy="1975485"/>
            <wp:effectExtent l="0" t="0" r="0" b="5715"/>
            <wp:wrapSquare wrapText="bothSides"/>
            <wp:docPr id="29" name="Imagen 29" descr="C:\Users\quiqu\Desktop\fotos_esquematico\conector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quiqu\Desktop\fotos_esquematico\conectorseri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0DD"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879</wp:posOffset>
            </wp:positionH>
            <wp:positionV relativeFrom="paragraph">
              <wp:posOffset>2101047</wp:posOffset>
            </wp:positionV>
            <wp:extent cx="1734185" cy="1992630"/>
            <wp:effectExtent l="0" t="0" r="0" b="7620"/>
            <wp:wrapSquare wrapText="bothSides"/>
            <wp:docPr id="28" name="Imagen 28" descr="C:\Users\quiqu\Desktop\fotos_esquematico\conectorp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quiqu\Desktop\fotos_esquematico\conectorpw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0DD"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46</wp:posOffset>
            </wp:positionV>
            <wp:extent cx="3994150" cy="1992630"/>
            <wp:effectExtent l="0" t="0" r="6350" b="762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25" name="Imagen 25" descr="C:\Users\quiqu\Desktop\fotos_esquematico\conectori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quiqu\Desktop\fotos_esquematico\conectori2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 w:rsidP="00DF30A0"/>
    <w:p w:rsidR="001F60DD" w:rsidRDefault="001F60DD">
      <w:r w:rsidRPr="001F60DD">
        <w:rPr>
          <w:noProof/>
          <w:lang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27195</wp:posOffset>
            </wp:positionH>
            <wp:positionV relativeFrom="paragraph">
              <wp:posOffset>3810</wp:posOffset>
            </wp:positionV>
            <wp:extent cx="1845945" cy="1941195"/>
            <wp:effectExtent l="0" t="0" r="1905" b="1905"/>
            <wp:wrapSquare wrapText="bothSides"/>
            <wp:docPr id="30" name="Imagen 30" descr="C:\Users\quiqu\Desktop\fotos_esquematico\conector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quiqu\Desktop\fotos_esquematico\conectorsp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F60DD" w:rsidRDefault="001F60DD" w:rsidP="001F60DD">
      <w:pPr>
        <w:pStyle w:val="Ttulo1"/>
      </w:pPr>
      <w:bookmarkStart w:id="19" w:name="_Toc521535269"/>
      <w:r>
        <w:lastRenderedPageBreak/>
        <w:t>Conversor USB – SERIAL</w:t>
      </w:r>
      <w:bookmarkEnd w:id="19"/>
    </w:p>
    <w:p w:rsidR="001F60DD" w:rsidRDefault="001F60DD" w:rsidP="001F60DD">
      <w:r>
        <w:t>El conversor USB a serie, está formado en su núcleo por el circuito integrado MCP2200.</w:t>
      </w:r>
    </w:p>
    <w:p w:rsidR="001F60DD" w:rsidRDefault="001F60DD" w:rsidP="001F60DD">
      <w:r>
        <w:t>Este nos permite comunicar la PC con el PIC m</w:t>
      </w:r>
      <w:r w:rsidR="005D2E58">
        <w:t>ediante el uso del puerto UART, con programas tales como PUTTY, o la misma consola del IDE Arduino.</w:t>
      </w:r>
    </w:p>
    <w:p w:rsidR="005D2E58" w:rsidRDefault="005D2E58" w:rsidP="001F60DD">
      <w:r>
        <w:t xml:space="preserve">Un plus, si </w:t>
      </w:r>
      <w:proofErr w:type="spellStart"/>
      <w:r>
        <w:t>flasheamos</w:t>
      </w:r>
      <w:proofErr w:type="spellEnd"/>
      <w:r>
        <w:t xml:space="preserve"> la </w:t>
      </w:r>
      <w:proofErr w:type="spellStart"/>
      <w:r>
        <w:t>rom</w:t>
      </w:r>
      <w:proofErr w:type="spellEnd"/>
      <w:r>
        <w:t xml:space="preserve"> “PINGÜINO” en nuestro PIC, podremos programar este tal cual si fuera un arduino, por el puerto USB.</w:t>
      </w:r>
    </w:p>
    <w:p w:rsidR="001F60DD" w:rsidRDefault="001F60DD" w:rsidP="001F60DD">
      <w:r>
        <w:t>Por defecto, viene configurado en</w:t>
      </w:r>
      <w:r w:rsidRPr="005D2E58">
        <w:rPr>
          <w:b/>
        </w:rPr>
        <w:t xml:space="preserve"> 9600</w:t>
      </w:r>
      <w:proofErr w:type="gramStart"/>
      <w:r w:rsidRPr="005D2E58">
        <w:rPr>
          <w:b/>
        </w:rPr>
        <w:t>,8,N,1</w:t>
      </w:r>
      <w:proofErr w:type="gramEnd"/>
    </w:p>
    <w:p w:rsidR="001F60DD" w:rsidRDefault="005D2E58" w:rsidP="001F60DD">
      <w:r>
        <w:t xml:space="preserve">Se puede conectar/desconectar este por medio de 2 </w:t>
      </w:r>
      <w:proofErr w:type="spellStart"/>
      <w:r>
        <w:t>jumpers</w:t>
      </w:r>
      <w:proofErr w:type="spellEnd"/>
      <w:r>
        <w:t>. Toda la información necesaria está impresa en el mismo entrenador.</w:t>
      </w:r>
    </w:p>
    <w:p w:rsidR="005D2E58" w:rsidRDefault="005D2E58" w:rsidP="005D2E58">
      <w:pPr>
        <w:jc w:val="center"/>
      </w:pPr>
      <w:r w:rsidRPr="005D2E58">
        <w:rPr>
          <w:noProof/>
          <w:lang w:eastAsia="es-AR"/>
        </w:rPr>
        <w:drawing>
          <wp:inline distT="0" distB="0" distL="0" distR="0">
            <wp:extent cx="4744529" cy="2800829"/>
            <wp:effectExtent l="0" t="0" r="0" b="0"/>
            <wp:docPr id="33" name="Imagen 33" descr="C:\Users\quiqu\Desktop\conve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quiqu\Desktop\convers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75" cy="28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DD" w:rsidRDefault="001F60DD" w:rsidP="001F60DD">
      <w:pPr>
        <w:pStyle w:val="Ttulo2"/>
      </w:pPr>
      <w:bookmarkStart w:id="20" w:name="_Toc521535270"/>
      <w:r>
        <w:t>Esquemático</w:t>
      </w:r>
      <w:bookmarkEnd w:id="20"/>
    </w:p>
    <w:p w:rsidR="001F60DD" w:rsidRDefault="001F60DD" w:rsidP="001F60DD"/>
    <w:p w:rsidR="001F60DD" w:rsidRDefault="001F60DD" w:rsidP="001F60DD">
      <w:pPr>
        <w:jc w:val="center"/>
      </w:pPr>
      <w:r w:rsidRPr="001F60DD">
        <w:rPr>
          <w:noProof/>
          <w:lang w:eastAsia="es-AR"/>
        </w:rPr>
        <w:drawing>
          <wp:inline distT="0" distB="0" distL="0" distR="0">
            <wp:extent cx="6645910" cy="3419878"/>
            <wp:effectExtent l="0" t="0" r="2540" b="9525"/>
            <wp:docPr id="32" name="Imagen 32" descr="C:\Users\quiqu\Desktop\fotos_esquematico\conversorusbs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quiqu\Desktop\fotos_esquematico\conversorusbseri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DD" w:rsidRDefault="001F60DD" w:rsidP="001F60DD"/>
    <w:p w:rsidR="001F60DD" w:rsidRDefault="00787652" w:rsidP="00787652">
      <w:pPr>
        <w:pStyle w:val="Ttulo1"/>
      </w:pPr>
      <w:bookmarkStart w:id="21" w:name="_Toc521535271"/>
      <w:r>
        <w:lastRenderedPageBreak/>
        <w:t>Microcontrolador y circuito de reset</w:t>
      </w:r>
      <w:bookmarkEnd w:id="21"/>
    </w:p>
    <w:p w:rsidR="00787652" w:rsidRDefault="00787652" w:rsidP="00787652"/>
    <w:p w:rsidR="00787652" w:rsidRDefault="00787652" w:rsidP="00787652">
      <w:r>
        <w:t>El botón marcado Reset nos permite reiniciar el microcontrolador.</w:t>
      </w:r>
    </w:p>
    <w:p w:rsidR="00787652" w:rsidRDefault="00787652" w:rsidP="00787652">
      <w:r>
        <w:t>A los costados del microcontrolador, nos encontramos con los pines hembra para hacer conexiones a nuestra protoboard.</w:t>
      </w:r>
    </w:p>
    <w:p w:rsidR="00787652" w:rsidRDefault="00787652" w:rsidP="00787652">
      <w:r>
        <w:t>Se podrá utilizar cualquier microcontrolador PIC de 40 patas ya que los pin-</w:t>
      </w:r>
      <w:proofErr w:type="spellStart"/>
      <w:r>
        <w:t>out</w:t>
      </w:r>
      <w:proofErr w:type="spellEnd"/>
      <w:r>
        <w:t xml:space="preserve"> son compatibles.</w:t>
      </w:r>
    </w:p>
    <w:p w:rsidR="00787652" w:rsidRDefault="00787652" w:rsidP="00787652"/>
    <w:p w:rsidR="00787652" w:rsidRDefault="00787652" w:rsidP="00787652"/>
    <w:p w:rsidR="00787652" w:rsidRDefault="00787652" w:rsidP="00787652"/>
    <w:p w:rsidR="00787652" w:rsidRDefault="00787652" w:rsidP="00787652">
      <w:pPr>
        <w:pStyle w:val="Ttulo2"/>
      </w:pPr>
      <w:bookmarkStart w:id="22" w:name="_Toc521535272"/>
      <w:r>
        <w:t>Esquemático</w:t>
      </w:r>
      <w:bookmarkEnd w:id="22"/>
    </w:p>
    <w:p w:rsidR="00787652" w:rsidRDefault="00787652" w:rsidP="00787652"/>
    <w:p w:rsidR="00787652" w:rsidRDefault="00787652" w:rsidP="00787652">
      <w:pPr>
        <w:jc w:val="center"/>
      </w:pPr>
      <w:r w:rsidRPr="00787652">
        <w:rPr>
          <w:noProof/>
          <w:lang w:eastAsia="es-AR"/>
        </w:rPr>
        <w:drawing>
          <wp:inline distT="0" distB="0" distL="0" distR="0">
            <wp:extent cx="6645910" cy="3301733"/>
            <wp:effectExtent l="0" t="0" r="2540" b="0"/>
            <wp:docPr id="34" name="Imagen 34" descr="C:\Users\quiqu\Desktop\fotos_esquematico\microcontrol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quiqu\Desktop\fotos_esquematico\microcontrolad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52" w:rsidRDefault="00787652" w:rsidP="004B3996">
      <w:r>
        <w:br w:type="page"/>
      </w:r>
    </w:p>
    <w:p w:rsidR="00787652" w:rsidRDefault="00787652" w:rsidP="00787652">
      <w:pPr>
        <w:pStyle w:val="Ttulo1"/>
      </w:pPr>
      <w:bookmarkStart w:id="23" w:name="_Toc521535273"/>
      <w:r>
        <w:lastRenderedPageBreak/>
        <w:t>Listado de componentes</w:t>
      </w:r>
      <w:bookmarkEnd w:id="23"/>
    </w:p>
    <w:p w:rsidR="00AA7F5F" w:rsidRDefault="00AA7F5F" w:rsidP="00AA7F5F"/>
    <w:p w:rsidR="00AA7F5F" w:rsidRDefault="00AA7F5F" w:rsidP="00AA7F5F"/>
    <w:p w:rsidR="00AA7F5F" w:rsidRDefault="00AA7F5F" w:rsidP="00AA7F5F"/>
    <w:p w:rsidR="00AA7F5F" w:rsidRPr="00AA7F5F" w:rsidRDefault="00AA7F5F" w:rsidP="00AA7F5F"/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480"/>
      </w:tblGrid>
      <w:tr w:rsidR="00AA7F5F" w:rsidRPr="00AA7F5F" w:rsidTr="00AA7F5F">
        <w:trPr>
          <w:trHeight w:val="6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C000" w:fill="FFC000"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Componente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C000" w:fill="FFC000"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Cantidad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apacitor Electrolítico 1uFx16v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apacitor Electrolítico 100uFx16v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apacitor Cerámico 100nF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apacitor Cerámico 22pF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Bornera 2 Terminales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Tira de 40 pines hembra 2.54m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Tira de 40 pines macho 2.54m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Tira de 40 pines macho 90º 2.54m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Resistencia SMD 1206 4.7K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Resistencia SMD 1206 10K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Resistencia SMD 1206 470oh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Resistencia 1/4W THT 220oh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Trimmer</w:t>
            </w:r>
            <w:proofErr w:type="spellEnd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5k </w:t>
            </w:r>
            <w:proofErr w:type="spellStart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Multivuelta</w:t>
            </w:r>
            <w:proofErr w:type="spellEnd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tical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Led SMD 1206 Rojo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proofErr w:type="spellStart"/>
            <w:r w:rsidRPr="00AA7F5F">
              <w:rPr>
                <w:rFonts w:ascii="Calibri" w:eastAsia="Times New Roman" w:hAnsi="Calibri" w:cs="Calibri"/>
                <w:color w:val="000000"/>
                <w:lang w:val="en-US" w:eastAsia="es-AR"/>
              </w:rPr>
              <w:t>Integrado</w:t>
            </w:r>
            <w:proofErr w:type="spellEnd"/>
            <w:r w:rsidRPr="00AA7F5F">
              <w:rPr>
                <w:rFonts w:ascii="Calibri" w:eastAsia="Times New Roman" w:hAnsi="Calibri" w:cs="Calibri"/>
                <w:color w:val="000000"/>
                <w:lang w:val="en-US" w:eastAsia="es-AR"/>
              </w:rPr>
              <w:t xml:space="preserve"> SMD SOIC MCP2200-I/SO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Microcontrolador DIP40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Optoacoplador</w:t>
            </w:r>
            <w:proofErr w:type="spellEnd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C 4N25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Regulador LM7805 TO-220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Zócalo DIP40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Pulsador 5x5m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Jack DC 2.5mm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Dipswitch</w:t>
            </w:r>
            <w:proofErr w:type="spellEnd"/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8 bits Vertical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Jumper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Potenciómetro 10k (Normal)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onector USB - B Hembra THT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Cristal 12MHz Bajo perfil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LCD 16x2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Diodo 1N4007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Placa lista p/entrenador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</w:tr>
      <w:tr w:rsidR="00AA7F5F" w:rsidRPr="00AA7F5F" w:rsidTr="00AA7F5F">
        <w:trPr>
          <w:trHeight w:val="300"/>
          <w:jc w:val="center"/>
        </w:trPr>
        <w:tc>
          <w:tcPr>
            <w:tcW w:w="3600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nil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Pies para placa</w:t>
            </w:r>
          </w:p>
        </w:tc>
        <w:tc>
          <w:tcPr>
            <w:tcW w:w="1480" w:type="dxa"/>
            <w:tcBorders>
              <w:top w:val="single" w:sz="4" w:space="0" w:color="FFD966"/>
              <w:left w:val="nil"/>
              <w:bottom w:val="single" w:sz="4" w:space="0" w:color="FFD966"/>
              <w:right w:val="single" w:sz="4" w:space="0" w:color="FFD966"/>
            </w:tcBorders>
            <w:shd w:val="clear" w:color="auto" w:fill="auto"/>
            <w:noWrap/>
            <w:vAlign w:val="center"/>
            <w:hideMark/>
          </w:tcPr>
          <w:p w:rsidR="00AA7F5F" w:rsidRPr="00AA7F5F" w:rsidRDefault="00AA7F5F" w:rsidP="00AA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A7F5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</w:tbl>
    <w:p w:rsidR="00AA7F5F" w:rsidRDefault="00AA7F5F" w:rsidP="00787652"/>
    <w:p w:rsidR="00AA7F5F" w:rsidRPr="00787652" w:rsidRDefault="00AA7F5F" w:rsidP="00787652"/>
    <w:sectPr w:rsidR="00AA7F5F" w:rsidRPr="00787652" w:rsidSect="00192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5F6"/>
    <w:multiLevelType w:val="hybridMultilevel"/>
    <w:tmpl w:val="9536D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F4EC8A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A1A67"/>
    <w:multiLevelType w:val="hybridMultilevel"/>
    <w:tmpl w:val="3F3E9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4999"/>
    <w:multiLevelType w:val="hybridMultilevel"/>
    <w:tmpl w:val="6BCCD8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2A"/>
    <w:rsid w:val="000A1147"/>
    <w:rsid w:val="00192A2A"/>
    <w:rsid w:val="001F60DD"/>
    <w:rsid w:val="004B3996"/>
    <w:rsid w:val="004C32C9"/>
    <w:rsid w:val="00590C08"/>
    <w:rsid w:val="005D2E58"/>
    <w:rsid w:val="006316D3"/>
    <w:rsid w:val="00655A90"/>
    <w:rsid w:val="007319A7"/>
    <w:rsid w:val="00787652"/>
    <w:rsid w:val="00AA7F5F"/>
    <w:rsid w:val="00D34E3E"/>
    <w:rsid w:val="00D769E0"/>
    <w:rsid w:val="00DF30A0"/>
    <w:rsid w:val="00E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1D590-D0B3-44AE-8F5C-26CE645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4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92A2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A2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2A2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2A2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A2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2A2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A2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A2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A2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92A2A"/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92A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92A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2A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2A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2A2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2A2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2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2A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2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2A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A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92A2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92A2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92A2A"/>
    <w:rPr>
      <w:i/>
      <w:iCs/>
      <w:color w:val="auto"/>
    </w:rPr>
  </w:style>
  <w:style w:type="paragraph" w:styleId="Sinespaciado">
    <w:name w:val="No Spacing"/>
    <w:uiPriority w:val="1"/>
    <w:qFormat/>
    <w:rsid w:val="00D34E3E"/>
    <w:pPr>
      <w:spacing w:after="0" w:line="240" w:lineRule="auto"/>
    </w:pPr>
    <w:rPr>
      <w:rFonts w:ascii="Times New Roman" w:hAnsi="Times New Roman"/>
      <w:i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92A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92A2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2A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2A2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92A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92A2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92A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92A2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92A2A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192A2A"/>
    <w:pPr>
      <w:outlineLvl w:val="9"/>
    </w:pPr>
  </w:style>
  <w:style w:type="paragraph" w:styleId="Prrafodelista">
    <w:name w:val="List Paragraph"/>
    <w:basedOn w:val="Normal"/>
    <w:uiPriority w:val="34"/>
    <w:qFormat/>
    <w:rsid w:val="000A114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90C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0C0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55A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E6F7-AA95-4B2D-8A07-5876E434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Walter Philippeaux</dc:creator>
  <cp:keywords/>
  <dc:description/>
  <cp:lastModifiedBy>Enrique Walter Philippeaux</cp:lastModifiedBy>
  <cp:revision>7</cp:revision>
  <cp:lastPrinted>2018-08-09T02:45:00Z</cp:lastPrinted>
  <dcterms:created xsi:type="dcterms:W3CDTF">2018-05-16T16:33:00Z</dcterms:created>
  <dcterms:modified xsi:type="dcterms:W3CDTF">2018-08-09T02:45:00Z</dcterms:modified>
</cp:coreProperties>
</file>